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3ACCF7" w14:textId="268934F6" w:rsidR="00602B36" w:rsidRPr="00602B36" w:rsidRDefault="00602B36" w:rsidP="00602B36">
      <w:pPr>
        <w:ind w:left="284"/>
        <w:rPr>
          <w:b w:val="0"/>
          <w:sz w:val="24"/>
          <w:szCs w:val="24"/>
        </w:rPr>
      </w:pPr>
      <w:r w:rsidRPr="00602B36">
        <w:rPr>
          <w:b w:val="0"/>
          <w:sz w:val="24"/>
          <w:szCs w:val="24"/>
        </w:rPr>
        <w:t>REQUERIMENTO Nº      /202</w:t>
      </w:r>
      <w:r w:rsidR="00224913">
        <w:rPr>
          <w:b w:val="0"/>
          <w:sz w:val="24"/>
          <w:szCs w:val="24"/>
        </w:rPr>
        <w:t>6</w:t>
      </w:r>
    </w:p>
    <w:p w14:paraId="50D5F094" w14:textId="77777777" w:rsidR="00602B36" w:rsidRPr="00602B36" w:rsidRDefault="00602B36" w:rsidP="00602B36">
      <w:pPr>
        <w:ind w:left="284"/>
        <w:rPr>
          <w:b w:val="0"/>
          <w:sz w:val="24"/>
          <w:szCs w:val="24"/>
        </w:rPr>
      </w:pPr>
      <w:r w:rsidRPr="00602B36">
        <w:rPr>
          <w:b w:val="0"/>
          <w:sz w:val="24"/>
          <w:szCs w:val="24"/>
        </w:rPr>
        <w:t xml:space="preserve">AUTORIA DA VEREADORA: </w:t>
      </w:r>
      <w:r w:rsidRPr="00602B36">
        <w:rPr>
          <w:bCs/>
          <w:sz w:val="24"/>
          <w:szCs w:val="24"/>
        </w:rPr>
        <w:t>JAYS DE NITA - PSB</w:t>
      </w:r>
    </w:p>
    <w:p w14:paraId="3A7B373B" w14:textId="77777777" w:rsidR="00602B36" w:rsidRPr="00CA38F6" w:rsidRDefault="00602B36" w:rsidP="00602B36">
      <w:pPr>
        <w:rPr>
          <w:b w:val="0"/>
          <w:sz w:val="24"/>
          <w:szCs w:val="24"/>
        </w:rPr>
      </w:pPr>
    </w:p>
    <w:p w14:paraId="3D4599FE" w14:textId="5CED73C7" w:rsidR="00CA38F6" w:rsidRPr="009A2014" w:rsidRDefault="009A2014" w:rsidP="009A2014">
      <w:pPr>
        <w:ind w:left="3969"/>
        <w:jc w:val="both"/>
        <w:rPr>
          <w:bCs/>
          <w:sz w:val="24"/>
          <w:szCs w:val="24"/>
        </w:rPr>
      </w:pPr>
      <w:r w:rsidRPr="009A2014">
        <w:rPr>
          <w:bCs/>
          <w:sz w:val="24"/>
          <w:szCs w:val="24"/>
        </w:rPr>
        <w:t>EMENTA: REQUER A CONCESSÃO DE VOTOS DE PESAR PELO FALECIMENTO DA SENHORA TELMA MARIA GOMES</w:t>
      </w:r>
    </w:p>
    <w:p w14:paraId="635EA7CA" w14:textId="77777777" w:rsidR="00CA38F6" w:rsidRPr="00CA38F6" w:rsidRDefault="00CA38F6" w:rsidP="00CA38F6">
      <w:pPr>
        <w:spacing w:line="276" w:lineRule="auto"/>
        <w:ind w:left="10" w:firstLine="698"/>
        <w:jc w:val="both"/>
        <w:rPr>
          <w:b w:val="0"/>
          <w:sz w:val="24"/>
          <w:szCs w:val="24"/>
        </w:rPr>
      </w:pPr>
    </w:p>
    <w:p w14:paraId="32317F90" w14:textId="77777777" w:rsidR="00CA38F6" w:rsidRDefault="00CA38F6" w:rsidP="00CA38F6">
      <w:pPr>
        <w:spacing w:line="276" w:lineRule="auto"/>
        <w:ind w:left="10" w:firstLine="698"/>
        <w:jc w:val="both"/>
        <w:rPr>
          <w:b w:val="0"/>
          <w:sz w:val="24"/>
          <w:szCs w:val="24"/>
        </w:rPr>
      </w:pPr>
      <w:r w:rsidRPr="00CA38F6">
        <w:rPr>
          <w:b w:val="0"/>
          <w:sz w:val="24"/>
          <w:szCs w:val="24"/>
        </w:rPr>
        <w:t>Excelentíssimo Senhor Presidente da Câmara Municipal de Bayeux,</w:t>
      </w:r>
    </w:p>
    <w:p w14:paraId="018BA1D3" w14:textId="77777777" w:rsidR="009A2014" w:rsidRPr="00CA38F6" w:rsidRDefault="009A2014" w:rsidP="00CA38F6">
      <w:pPr>
        <w:spacing w:line="276" w:lineRule="auto"/>
        <w:ind w:left="10" w:firstLine="698"/>
        <w:jc w:val="both"/>
        <w:rPr>
          <w:b w:val="0"/>
          <w:sz w:val="24"/>
          <w:szCs w:val="24"/>
        </w:rPr>
      </w:pPr>
    </w:p>
    <w:p w14:paraId="5247BF50" w14:textId="6EC8DF87" w:rsidR="004C2F18" w:rsidRDefault="009A2014" w:rsidP="005946F0">
      <w:pPr>
        <w:spacing w:line="276" w:lineRule="auto"/>
        <w:ind w:left="10" w:firstLine="69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A vereadora</w:t>
      </w:r>
      <w:r w:rsidR="00CA38F6" w:rsidRPr="00CA38F6">
        <w:rPr>
          <w:b w:val="0"/>
          <w:sz w:val="24"/>
          <w:szCs w:val="24"/>
        </w:rPr>
        <w:t xml:space="preserve"> que este subscreve, com fundamento no art. 119, inciso V, do Regimento Interno desta Casa Legislativa, requer a Vossa Excelência que, ouvido o Plenário, sejam consignados em ata </w:t>
      </w:r>
      <w:r w:rsidR="00CA38F6" w:rsidRPr="009A2014">
        <w:rPr>
          <w:bCs/>
          <w:sz w:val="24"/>
          <w:szCs w:val="24"/>
        </w:rPr>
        <w:t>VOTOS DE PESAR</w:t>
      </w:r>
      <w:r w:rsidR="00CA38F6" w:rsidRPr="00CA38F6">
        <w:rPr>
          <w:b w:val="0"/>
          <w:sz w:val="24"/>
          <w:szCs w:val="24"/>
        </w:rPr>
        <w:t xml:space="preserve"> pelo falecimento </w:t>
      </w:r>
      <w:r w:rsidR="005946F0">
        <w:rPr>
          <w:b w:val="0"/>
          <w:sz w:val="24"/>
          <w:szCs w:val="24"/>
        </w:rPr>
        <w:t>da senhora</w:t>
      </w:r>
      <w:r w:rsidR="00CA38F6" w:rsidRPr="00CA38F6">
        <w:rPr>
          <w:b w:val="0"/>
          <w:sz w:val="24"/>
          <w:szCs w:val="24"/>
        </w:rPr>
        <w:t xml:space="preserve"> </w:t>
      </w:r>
      <w:r w:rsidR="005946F0" w:rsidRPr="009A2014">
        <w:rPr>
          <w:bCs/>
          <w:sz w:val="24"/>
          <w:szCs w:val="24"/>
        </w:rPr>
        <w:t>TELMA MARIA GOMES</w:t>
      </w:r>
      <w:r w:rsidR="005946F0">
        <w:rPr>
          <w:b w:val="0"/>
          <w:sz w:val="24"/>
          <w:szCs w:val="24"/>
        </w:rPr>
        <w:t xml:space="preserve"> </w:t>
      </w:r>
      <w:r w:rsidR="00CA38F6" w:rsidRPr="00CA38F6">
        <w:rPr>
          <w:b w:val="0"/>
          <w:sz w:val="24"/>
          <w:szCs w:val="24"/>
        </w:rPr>
        <w:t xml:space="preserve">ocorrido no dia </w:t>
      </w:r>
      <w:r w:rsidR="005946F0">
        <w:rPr>
          <w:b w:val="0"/>
          <w:sz w:val="24"/>
          <w:szCs w:val="24"/>
        </w:rPr>
        <w:t>falecida no dia 16 de março</w:t>
      </w:r>
    </w:p>
    <w:p w14:paraId="715E5FEE" w14:textId="77777777" w:rsidR="00CA38F6" w:rsidRPr="00CA38F6" w:rsidRDefault="00CA38F6" w:rsidP="00CA38F6">
      <w:pPr>
        <w:spacing w:line="276" w:lineRule="auto"/>
        <w:ind w:left="10" w:firstLine="698"/>
        <w:jc w:val="both"/>
        <w:rPr>
          <w:b w:val="0"/>
          <w:sz w:val="24"/>
          <w:szCs w:val="24"/>
        </w:rPr>
      </w:pPr>
    </w:p>
    <w:p w14:paraId="3A4E5CE4" w14:textId="77777777" w:rsidR="00E81594" w:rsidRPr="00E81594" w:rsidRDefault="00E81594" w:rsidP="004C2F18">
      <w:pPr>
        <w:spacing w:line="276" w:lineRule="auto"/>
        <w:ind w:left="10" w:firstLine="698"/>
        <w:jc w:val="right"/>
        <w:rPr>
          <w:b w:val="0"/>
          <w:sz w:val="24"/>
          <w:szCs w:val="24"/>
        </w:rPr>
      </w:pPr>
      <w:r w:rsidRPr="00CA38F6">
        <w:rPr>
          <w:b w:val="0"/>
          <w:sz w:val="24"/>
          <w:szCs w:val="24"/>
        </w:rPr>
        <w:t xml:space="preserve">Sala das Sessões da Câmara Municipal de Bayeux, PB. </w:t>
      </w:r>
      <w:proofErr w:type="gramStart"/>
      <w:r w:rsidRPr="00CA38F6">
        <w:rPr>
          <w:b w:val="0"/>
          <w:sz w:val="24"/>
          <w:szCs w:val="24"/>
        </w:rPr>
        <w:t>16 de março de 2026</w:t>
      </w:r>
      <w:proofErr w:type="gramEnd"/>
      <w:r w:rsidRPr="00E81594">
        <w:rPr>
          <w:b w:val="0"/>
          <w:sz w:val="24"/>
          <w:szCs w:val="24"/>
        </w:rPr>
        <w:t>.</w:t>
      </w:r>
    </w:p>
    <w:p w14:paraId="7186312A" w14:textId="6B4E7396" w:rsidR="00602B36" w:rsidRDefault="00123DBC" w:rsidP="00E81594">
      <w:pPr>
        <w:spacing w:line="276" w:lineRule="auto"/>
        <w:ind w:left="10" w:firstLine="698"/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02AA074" wp14:editId="3EC16BB1">
            <wp:simplePos x="0" y="0"/>
            <wp:positionH relativeFrom="column">
              <wp:posOffset>2123440</wp:posOffset>
            </wp:positionH>
            <wp:positionV relativeFrom="paragraph">
              <wp:posOffset>97155</wp:posOffset>
            </wp:positionV>
            <wp:extent cx="1374775" cy="972185"/>
            <wp:effectExtent l="0" t="0" r="0" b="0"/>
            <wp:wrapNone/>
            <wp:docPr id="315468227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468227" name="Imagem 31546822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4775" cy="972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2B36">
        <w:tab/>
      </w:r>
      <w:r w:rsidR="00602B36">
        <w:tab/>
      </w:r>
      <w:r w:rsidR="00602B36">
        <w:tab/>
      </w:r>
      <w:r w:rsidR="00602B36">
        <w:tab/>
      </w:r>
    </w:p>
    <w:p w14:paraId="4419074D" w14:textId="07FB8EBB" w:rsidR="00602B36" w:rsidRDefault="00602B36" w:rsidP="00B84621">
      <w:pPr>
        <w:ind w:firstLine="698"/>
        <w:jc w:val="center"/>
      </w:pPr>
    </w:p>
    <w:p w14:paraId="6551EAF0" w14:textId="1C4B8C14" w:rsidR="00BD493A" w:rsidRDefault="00BD493A" w:rsidP="00B84621">
      <w:pPr>
        <w:ind w:firstLine="698"/>
        <w:jc w:val="center"/>
      </w:pPr>
    </w:p>
    <w:p w14:paraId="5BB0F95F" w14:textId="77777777" w:rsidR="00BD493A" w:rsidRDefault="00BD493A" w:rsidP="00B84621">
      <w:pPr>
        <w:ind w:firstLine="698"/>
        <w:jc w:val="center"/>
      </w:pPr>
    </w:p>
    <w:p w14:paraId="42AF35EB" w14:textId="77777777" w:rsidR="00A3569A" w:rsidRDefault="00602B36" w:rsidP="000D04AC">
      <w:pPr>
        <w:jc w:val="center"/>
        <w:rPr>
          <w:sz w:val="24"/>
          <w:szCs w:val="24"/>
        </w:rPr>
      </w:pPr>
      <w:r w:rsidRPr="00A608B3">
        <w:rPr>
          <w:sz w:val="24"/>
          <w:szCs w:val="24"/>
        </w:rPr>
        <w:t>Jays de Nita</w:t>
      </w:r>
    </w:p>
    <w:p w14:paraId="0A7D126E" w14:textId="7B929D73" w:rsidR="00DD50F4" w:rsidRPr="009B2EBC" w:rsidRDefault="00602B36" w:rsidP="000D04AC">
      <w:pPr>
        <w:jc w:val="center"/>
      </w:pPr>
      <w:r>
        <w:t xml:space="preserve">Vereadora – Presidente – PSB </w:t>
      </w:r>
    </w:p>
    <w:sectPr w:rsidR="00DD50F4" w:rsidRPr="009B2EBC" w:rsidSect="00A3569A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843" w:right="1701" w:bottom="709" w:left="1701" w:header="71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963144" w14:textId="77777777" w:rsidR="001E486B" w:rsidRDefault="001E486B" w:rsidP="00773388">
      <w:r>
        <w:separator/>
      </w:r>
    </w:p>
  </w:endnote>
  <w:endnote w:type="continuationSeparator" w:id="0">
    <w:p w14:paraId="28F1936C" w14:textId="77777777" w:rsidR="001E486B" w:rsidRDefault="001E486B" w:rsidP="00773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0"/>
        <w:szCs w:val="10"/>
      </w:rPr>
      <w:id w:val="-1009675787"/>
      <w:docPartObj>
        <w:docPartGallery w:val="Page Numbers (Bottom of Page)"/>
        <w:docPartUnique/>
      </w:docPartObj>
    </w:sdtPr>
    <w:sdtEndPr/>
    <w:sdtContent>
      <w:sdt>
        <w:sdtPr>
          <w:rPr>
            <w:sz w:val="10"/>
            <w:szCs w:val="10"/>
          </w:rPr>
          <w:id w:val="-346787241"/>
          <w:docPartObj>
            <w:docPartGallery w:val="Page Numbers (Top of Page)"/>
            <w:docPartUnique/>
          </w:docPartObj>
        </w:sdtPr>
        <w:sdtEndPr/>
        <w:sdtContent>
          <w:p w14:paraId="6F041D10" w14:textId="0ACFD348" w:rsidR="00F87B1D" w:rsidRPr="00F87B1D" w:rsidRDefault="00F87B1D" w:rsidP="00F87B1D">
            <w:pPr>
              <w:pStyle w:val="Rodap"/>
              <w:tabs>
                <w:tab w:val="clear" w:pos="8504"/>
              </w:tabs>
              <w:ind w:right="-1419"/>
              <w:jc w:val="right"/>
              <w:rPr>
                <w:sz w:val="10"/>
                <w:szCs w:val="10"/>
              </w:rPr>
            </w:pPr>
            <w:r w:rsidRPr="00F87B1D">
              <w:rPr>
                <w:sz w:val="10"/>
                <w:szCs w:val="10"/>
              </w:rPr>
              <w:t xml:space="preserve">Página </w:t>
            </w:r>
            <w:r w:rsidRPr="00F87B1D">
              <w:rPr>
                <w:b w:val="0"/>
                <w:bCs/>
                <w:sz w:val="14"/>
                <w:szCs w:val="14"/>
              </w:rPr>
              <w:fldChar w:fldCharType="begin"/>
            </w:r>
            <w:r w:rsidRPr="00F87B1D">
              <w:rPr>
                <w:bCs/>
                <w:sz w:val="10"/>
                <w:szCs w:val="10"/>
              </w:rPr>
              <w:instrText>PAGE</w:instrText>
            </w:r>
            <w:r w:rsidRPr="00F87B1D">
              <w:rPr>
                <w:b w:val="0"/>
                <w:bCs/>
                <w:sz w:val="14"/>
                <w:szCs w:val="14"/>
              </w:rPr>
              <w:fldChar w:fldCharType="separate"/>
            </w:r>
            <w:r w:rsidRPr="00F87B1D">
              <w:rPr>
                <w:bCs/>
                <w:sz w:val="10"/>
                <w:szCs w:val="10"/>
              </w:rPr>
              <w:t>2</w:t>
            </w:r>
            <w:r w:rsidRPr="00F87B1D">
              <w:rPr>
                <w:b w:val="0"/>
                <w:bCs/>
                <w:sz w:val="14"/>
                <w:szCs w:val="14"/>
              </w:rPr>
              <w:fldChar w:fldCharType="end"/>
            </w:r>
            <w:r w:rsidRPr="00F87B1D">
              <w:rPr>
                <w:sz w:val="10"/>
                <w:szCs w:val="10"/>
              </w:rPr>
              <w:t xml:space="preserve"> de </w:t>
            </w:r>
            <w:r w:rsidRPr="00F87B1D">
              <w:rPr>
                <w:b w:val="0"/>
                <w:bCs/>
                <w:sz w:val="14"/>
                <w:szCs w:val="14"/>
              </w:rPr>
              <w:fldChar w:fldCharType="begin"/>
            </w:r>
            <w:r w:rsidRPr="00F87B1D">
              <w:rPr>
                <w:bCs/>
                <w:sz w:val="10"/>
                <w:szCs w:val="10"/>
              </w:rPr>
              <w:instrText>NUMPAGES</w:instrText>
            </w:r>
            <w:r w:rsidRPr="00F87B1D">
              <w:rPr>
                <w:b w:val="0"/>
                <w:bCs/>
                <w:sz w:val="14"/>
                <w:szCs w:val="14"/>
              </w:rPr>
              <w:fldChar w:fldCharType="separate"/>
            </w:r>
            <w:r w:rsidRPr="00F87B1D">
              <w:rPr>
                <w:bCs/>
                <w:sz w:val="10"/>
                <w:szCs w:val="10"/>
              </w:rPr>
              <w:t>2</w:t>
            </w:r>
            <w:r w:rsidRPr="00F87B1D">
              <w:rPr>
                <w:b w:val="0"/>
                <w:bCs/>
                <w:sz w:val="14"/>
                <w:szCs w:val="14"/>
              </w:rPr>
              <w:fldChar w:fldCharType="end"/>
            </w:r>
          </w:p>
        </w:sdtContent>
      </w:sdt>
    </w:sdtContent>
  </w:sdt>
  <w:p w14:paraId="0A91786E" w14:textId="77777777" w:rsidR="00F87B1D" w:rsidRDefault="00F87B1D" w:rsidP="00F87B1D">
    <w:pPr>
      <w:pStyle w:val="Rodap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0"/>
        <w:szCs w:val="10"/>
      </w:rPr>
      <w:id w:val="-19634326"/>
      <w:docPartObj>
        <w:docPartGallery w:val="Page Numbers (Bottom of Page)"/>
        <w:docPartUnique/>
      </w:docPartObj>
    </w:sdtPr>
    <w:sdtEndPr/>
    <w:sdtContent>
      <w:sdt>
        <w:sdtPr>
          <w:rPr>
            <w:sz w:val="10"/>
            <w:szCs w:val="1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9A9E420" w14:textId="0EF6E38E" w:rsidR="00CF2354" w:rsidRPr="00CF2354" w:rsidRDefault="00CF2354" w:rsidP="00786DC2">
            <w:pPr>
              <w:pStyle w:val="Rodap"/>
              <w:tabs>
                <w:tab w:val="clear" w:pos="8504"/>
              </w:tabs>
              <w:ind w:right="-1419"/>
              <w:jc w:val="right"/>
              <w:rPr>
                <w:sz w:val="10"/>
                <w:szCs w:val="10"/>
              </w:rPr>
            </w:pPr>
            <w:r w:rsidRPr="00CF2354">
              <w:rPr>
                <w:sz w:val="10"/>
                <w:szCs w:val="10"/>
              </w:rPr>
              <w:t xml:space="preserve">Página </w:t>
            </w:r>
            <w:r w:rsidRPr="00CF2354">
              <w:rPr>
                <w:b w:val="0"/>
                <w:bCs/>
                <w:sz w:val="14"/>
                <w:szCs w:val="14"/>
              </w:rPr>
              <w:fldChar w:fldCharType="begin"/>
            </w:r>
            <w:r w:rsidRPr="00CF2354">
              <w:rPr>
                <w:bCs/>
                <w:sz w:val="10"/>
                <w:szCs w:val="10"/>
              </w:rPr>
              <w:instrText>PAGE</w:instrText>
            </w:r>
            <w:r w:rsidRPr="00CF2354">
              <w:rPr>
                <w:b w:val="0"/>
                <w:bCs/>
                <w:sz w:val="14"/>
                <w:szCs w:val="14"/>
              </w:rPr>
              <w:fldChar w:fldCharType="separate"/>
            </w:r>
            <w:r w:rsidRPr="00CF2354">
              <w:rPr>
                <w:bCs/>
                <w:sz w:val="10"/>
                <w:szCs w:val="10"/>
              </w:rPr>
              <w:t>2</w:t>
            </w:r>
            <w:r w:rsidRPr="00CF2354">
              <w:rPr>
                <w:b w:val="0"/>
                <w:bCs/>
                <w:sz w:val="14"/>
                <w:szCs w:val="14"/>
              </w:rPr>
              <w:fldChar w:fldCharType="end"/>
            </w:r>
            <w:r w:rsidRPr="00CF2354">
              <w:rPr>
                <w:sz w:val="10"/>
                <w:szCs w:val="10"/>
              </w:rPr>
              <w:t xml:space="preserve"> de </w:t>
            </w:r>
            <w:r w:rsidRPr="00CF2354">
              <w:rPr>
                <w:b w:val="0"/>
                <w:bCs/>
                <w:sz w:val="14"/>
                <w:szCs w:val="14"/>
              </w:rPr>
              <w:fldChar w:fldCharType="begin"/>
            </w:r>
            <w:r w:rsidRPr="00CF2354">
              <w:rPr>
                <w:bCs/>
                <w:sz w:val="10"/>
                <w:szCs w:val="10"/>
              </w:rPr>
              <w:instrText>NUMPAGES</w:instrText>
            </w:r>
            <w:r w:rsidRPr="00CF2354">
              <w:rPr>
                <w:b w:val="0"/>
                <w:bCs/>
                <w:sz w:val="14"/>
                <w:szCs w:val="14"/>
              </w:rPr>
              <w:fldChar w:fldCharType="separate"/>
            </w:r>
            <w:r w:rsidRPr="00CF2354">
              <w:rPr>
                <w:bCs/>
                <w:sz w:val="10"/>
                <w:szCs w:val="10"/>
              </w:rPr>
              <w:t>2</w:t>
            </w:r>
            <w:r w:rsidRPr="00CF2354">
              <w:rPr>
                <w:b w:val="0"/>
                <w:bCs/>
                <w:sz w:val="14"/>
                <w:szCs w:val="14"/>
              </w:rPr>
              <w:fldChar w:fldCharType="end"/>
            </w:r>
          </w:p>
        </w:sdtContent>
      </w:sdt>
    </w:sdtContent>
  </w:sdt>
  <w:p w14:paraId="60E1700C" w14:textId="77777777" w:rsidR="00CF2354" w:rsidRDefault="00CF235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374545" w14:textId="77777777" w:rsidR="001E486B" w:rsidRDefault="001E486B" w:rsidP="00773388">
      <w:r>
        <w:separator/>
      </w:r>
    </w:p>
  </w:footnote>
  <w:footnote w:type="continuationSeparator" w:id="0">
    <w:p w14:paraId="4F2E181C" w14:textId="77777777" w:rsidR="001E486B" w:rsidRDefault="001E486B" w:rsidP="007733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3A2FEB" w14:textId="29990495" w:rsidR="00773388" w:rsidRDefault="00B3408E">
    <w:pPr>
      <w:pStyle w:val="Cabealh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E518D0F" wp14:editId="7E55493C">
          <wp:simplePos x="0" y="0"/>
          <wp:positionH relativeFrom="page">
            <wp:posOffset>19050</wp:posOffset>
          </wp:positionH>
          <wp:positionV relativeFrom="paragraph">
            <wp:posOffset>-450850</wp:posOffset>
          </wp:positionV>
          <wp:extent cx="7572375" cy="10709426"/>
          <wp:effectExtent l="0" t="0" r="0" b="0"/>
          <wp:wrapNone/>
          <wp:docPr id="961046647" name="Imagem 2" descr="Uma imagem contendo objeto, luz, tráfego, escur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7096916" name="Imagem 2" descr="Uma imagem contendo objeto, luz, tráfego, escur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3297" cy="10710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EE067C" w14:textId="4F78B800" w:rsidR="00B54D2B" w:rsidRDefault="00B3408E">
    <w:pPr>
      <w:pStyle w:val="Cabealho"/>
    </w:pPr>
    <w:r>
      <w:rPr>
        <w:noProof/>
      </w:rPr>
      <w:drawing>
        <wp:anchor distT="0" distB="0" distL="114300" distR="114300" simplePos="0" relativeHeight="251657216" behindDoc="1" locked="0" layoutInCell="1" allowOverlap="1" wp14:anchorId="6537AFD0" wp14:editId="29259655">
          <wp:simplePos x="0" y="0"/>
          <wp:positionH relativeFrom="page">
            <wp:posOffset>20472</wp:posOffset>
          </wp:positionH>
          <wp:positionV relativeFrom="paragraph">
            <wp:posOffset>-450851</wp:posOffset>
          </wp:positionV>
          <wp:extent cx="7543165" cy="10918209"/>
          <wp:effectExtent l="0" t="0" r="635" b="0"/>
          <wp:wrapNone/>
          <wp:docPr id="2010507630" name="Imagem 1" descr="Imagem em preto e branc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9870591" name="Imagem 1" descr="Imagem em preto e branc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642" cy="109290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D4191"/>
    <w:multiLevelType w:val="multilevel"/>
    <w:tmpl w:val="2D9E5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DD2576"/>
    <w:multiLevelType w:val="multilevel"/>
    <w:tmpl w:val="C8760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1873F8"/>
    <w:multiLevelType w:val="multilevel"/>
    <w:tmpl w:val="386AC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EF5749F"/>
    <w:multiLevelType w:val="hybridMultilevel"/>
    <w:tmpl w:val="9E9AEE62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505E6960"/>
    <w:multiLevelType w:val="multilevel"/>
    <w:tmpl w:val="BBF2C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E5E75D6"/>
    <w:multiLevelType w:val="multilevel"/>
    <w:tmpl w:val="D2E42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EAF22A9"/>
    <w:multiLevelType w:val="hybridMultilevel"/>
    <w:tmpl w:val="AD4E112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6FBB34AE"/>
    <w:multiLevelType w:val="multilevel"/>
    <w:tmpl w:val="61C07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1470D94"/>
    <w:multiLevelType w:val="multilevel"/>
    <w:tmpl w:val="57CC9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6042621">
    <w:abstractNumId w:val="2"/>
  </w:num>
  <w:num w:numId="2" w16cid:durableId="1930768715">
    <w:abstractNumId w:val="1"/>
  </w:num>
  <w:num w:numId="3" w16cid:durableId="2025938611">
    <w:abstractNumId w:val="3"/>
  </w:num>
  <w:num w:numId="4" w16cid:durableId="1507288496">
    <w:abstractNumId w:val="6"/>
  </w:num>
  <w:num w:numId="5" w16cid:durableId="261035387">
    <w:abstractNumId w:val="8"/>
  </w:num>
  <w:num w:numId="6" w16cid:durableId="1941599706">
    <w:abstractNumId w:val="4"/>
  </w:num>
  <w:num w:numId="7" w16cid:durableId="852569944">
    <w:abstractNumId w:val="5"/>
  </w:num>
  <w:num w:numId="8" w16cid:durableId="1245189651">
    <w:abstractNumId w:val="7"/>
  </w:num>
  <w:num w:numId="9" w16cid:durableId="6083220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388"/>
    <w:rsid w:val="000221E4"/>
    <w:rsid w:val="000357D7"/>
    <w:rsid w:val="000569E9"/>
    <w:rsid w:val="000D04AC"/>
    <w:rsid w:val="000E3330"/>
    <w:rsid w:val="000F2888"/>
    <w:rsid w:val="00123DBC"/>
    <w:rsid w:val="001807B7"/>
    <w:rsid w:val="0019031C"/>
    <w:rsid w:val="00191BD9"/>
    <w:rsid w:val="00193278"/>
    <w:rsid w:val="001B0764"/>
    <w:rsid w:val="001B2113"/>
    <w:rsid w:val="001D1D11"/>
    <w:rsid w:val="001E486B"/>
    <w:rsid w:val="001F0D94"/>
    <w:rsid w:val="00205392"/>
    <w:rsid w:val="00224913"/>
    <w:rsid w:val="00284198"/>
    <w:rsid w:val="002864BC"/>
    <w:rsid w:val="002F5B44"/>
    <w:rsid w:val="002F6CBA"/>
    <w:rsid w:val="00302329"/>
    <w:rsid w:val="0030401E"/>
    <w:rsid w:val="0031599A"/>
    <w:rsid w:val="003313E9"/>
    <w:rsid w:val="003367C8"/>
    <w:rsid w:val="003369AB"/>
    <w:rsid w:val="00383013"/>
    <w:rsid w:val="00385619"/>
    <w:rsid w:val="003964CE"/>
    <w:rsid w:val="003B5139"/>
    <w:rsid w:val="003D72A7"/>
    <w:rsid w:val="003E5FC8"/>
    <w:rsid w:val="003F3E0F"/>
    <w:rsid w:val="0040080F"/>
    <w:rsid w:val="00416A5F"/>
    <w:rsid w:val="00420450"/>
    <w:rsid w:val="004204C0"/>
    <w:rsid w:val="00452A06"/>
    <w:rsid w:val="004642B4"/>
    <w:rsid w:val="004A4B0F"/>
    <w:rsid w:val="004B6F0D"/>
    <w:rsid w:val="004C2F18"/>
    <w:rsid w:val="00513A3E"/>
    <w:rsid w:val="00560F6D"/>
    <w:rsid w:val="005734A7"/>
    <w:rsid w:val="0057720C"/>
    <w:rsid w:val="0058132C"/>
    <w:rsid w:val="005946F0"/>
    <w:rsid w:val="005A4457"/>
    <w:rsid w:val="00602B36"/>
    <w:rsid w:val="00606631"/>
    <w:rsid w:val="00612690"/>
    <w:rsid w:val="006725FF"/>
    <w:rsid w:val="00673736"/>
    <w:rsid w:val="00683103"/>
    <w:rsid w:val="006D062A"/>
    <w:rsid w:val="006E2917"/>
    <w:rsid w:val="007066F4"/>
    <w:rsid w:val="00726132"/>
    <w:rsid w:val="00732EBB"/>
    <w:rsid w:val="007457BE"/>
    <w:rsid w:val="00754330"/>
    <w:rsid w:val="00773388"/>
    <w:rsid w:val="00781922"/>
    <w:rsid w:val="007841B1"/>
    <w:rsid w:val="007843C3"/>
    <w:rsid w:val="00786DC2"/>
    <w:rsid w:val="00792CCE"/>
    <w:rsid w:val="00797237"/>
    <w:rsid w:val="008569ED"/>
    <w:rsid w:val="00864C3F"/>
    <w:rsid w:val="008B112F"/>
    <w:rsid w:val="008C31E4"/>
    <w:rsid w:val="008E7D80"/>
    <w:rsid w:val="008F3166"/>
    <w:rsid w:val="008F5997"/>
    <w:rsid w:val="00905088"/>
    <w:rsid w:val="00917A94"/>
    <w:rsid w:val="0092044B"/>
    <w:rsid w:val="00983D10"/>
    <w:rsid w:val="009A2014"/>
    <w:rsid w:val="009B2EBC"/>
    <w:rsid w:val="009C7905"/>
    <w:rsid w:val="009F1081"/>
    <w:rsid w:val="009F323A"/>
    <w:rsid w:val="00A113AB"/>
    <w:rsid w:val="00A3569A"/>
    <w:rsid w:val="00A56FE2"/>
    <w:rsid w:val="00A608B3"/>
    <w:rsid w:val="00A72147"/>
    <w:rsid w:val="00A80DB9"/>
    <w:rsid w:val="00AB4B48"/>
    <w:rsid w:val="00AB6E38"/>
    <w:rsid w:val="00AC6C55"/>
    <w:rsid w:val="00AE1B66"/>
    <w:rsid w:val="00AE6D32"/>
    <w:rsid w:val="00AE761F"/>
    <w:rsid w:val="00AE7E42"/>
    <w:rsid w:val="00AF63DD"/>
    <w:rsid w:val="00B17112"/>
    <w:rsid w:val="00B22F5A"/>
    <w:rsid w:val="00B3408E"/>
    <w:rsid w:val="00B43345"/>
    <w:rsid w:val="00B513F9"/>
    <w:rsid w:val="00B54D2B"/>
    <w:rsid w:val="00B62156"/>
    <w:rsid w:val="00B70649"/>
    <w:rsid w:val="00B730EC"/>
    <w:rsid w:val="00B84621"/>
    <w:rsid w:val="00B93E18"/>
    <w:rsid w:val="00BB0741"/>
    <w:rsid w:val="00BB24E6"/>
    <w:rsid w:val="00BB552B"/>
    <w:rsid w:val="00BD493A"/>
    <w:rsid w:val="00BF116E"/>
    <w:rsid w:val="00BF3F21"/>
    <w:rsid w:val="00C1554E"/>
    <w:rsid w:val="00C22DF6"/>
    <w:rsid w:val="00C47A44"/>
    <w:rsid w:val="00C854BF"/>
    <w:rsid w:val="00CA38F6"/>
    <w:rsid w:val="00CC5818"/>
    <w:rsid w:val="00CD0746"/>
    <w:rsid w:val="00CD5336"/>
    <w:rsid w:val="00CE1BB6"/>
    <w:rsid w:val="00CE32FA"/>
    <w:rsid w:val="00CF2354"/>
    <w:rsid w:val="00CF4B23"/>
    <w:rsid w:val="00D03B12"/>
    <w:rsid w:val="00D04870"/>
    <w:rsid w:val="00D43C82"/>
    <w:rsid w:val="00D47DE4"/>
    <w:rsid w:val="00D53F97"/>
    <w:rsid w:val="00DB26F0"/>
    <w:rsid w:val="00DC3FAE"/>
    <w:rsid w:val="00DC79B1"/>
    <w:rsid w:val="00DD50F4"/>
    <w:rsid w:val="00DD7A8E"/>
    <w:rsid w:val="00E03970"/>
    <w:rsid w:val="00E122CF"/>
    <w:rsid w:val="00E35472"/>
    <w:rsid w:val="00E40742"/>
    <w:rsid w:val="00E4626A"/>
    <w:rsid w:val="00E67341"/>
    <w:rsid w:val="00E74632"/>
    <w:rsid w:val="00E81594"/>
    <w:rsid w:val="00ED7F75"/>
    <w:rsid w:val="00EE6BC8"/>
    <w:rsid w:val="00F20E10"/>
    <w:rsid w:val="00F31030"/>
    <w:rsid w:val="00F32268"/>
    <w:rsid w:val="00F36F82"/>
    <w:rsid w:val="00F54DF4"/>
    <w:rsid w:val="00F610CB"/>
    <w:rsid w:val="00F72087"/>
    <w:rsid w:val="00F87B1D"/>
    <w:rsid w:val="00F91D58"/>
    <w:rsid w:val="00FC18FD"/>
    <w:rsid w:val="00FC1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1F6E8"/>
  <w15:chartTrackingRefBased/>
  <w15:docId w15:val="{8F624C09-427E-405F-BA2B-B9A9E9D64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4870"/>
    <w:pPr>
      <w:spacing w:after="0" w:line="240" w:lineRule="auto"/>
    </w:pPr>
    <w:rPr>
      <w:rFonts w:ascii="Times New Roman" w:eastAsia="Times New Roman" w:hAnsi="Times New Roman" w:cs="Times New Roman"/>
      <w:b/>
      <w:color w:val="000000"/>
      <w:kern w:val="0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7338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38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38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38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38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38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38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38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38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38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38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38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38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388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388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388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388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38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77338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733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38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38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77338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773388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773388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773388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38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388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773388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77338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73388"/>
  </w:style>
  <w:style w:type="paragraph" w:styleId="Rodap">
    <w:name w:val="footer"/>
    <w:basedOn w:val="Normal"/>
    <w:link w:val="RodapChar"/>
    <w:uiPriority w:val="99"/>
    <w:unhideWhenUsed/>
    <w:rsid w:val="0077338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73388"/>
  </w:style>
  <w:style w:type="character" w:styleId="Forte">
    <w:name w:val="Strong"/>
    <w:uiPriority w:val="22"/>
    <w:qFormat/>
    <w:rsid w:val="00D04870"/>
    <w:rPr>
      <w:b/>
    </w:rPr>
  </w:style>
  <w:style w:type="paragraph" w:styleId="NormalWeb">
    <w:name w:val="Normal (Web)"/>
    <w:basedOn w:val="Normal"/>
    <w:uiPriority w:val="99"/>
    <w:rsid w:val="00D04870"/>
    <w:pPr>
      <w:spacing w:before="100" w:beforeAutospacing="1" w:after="100" w:afterAutospacing="1"/>
    </w:pPr>
    <w:rPr>
      <w:b w:val="0"/>
      <w:color w:val="auto"/>
      <w:sz w:val="24"/>
      <w:szCs w:val="24"/>
    </w:rPr>
  </w:style>
  <w:style w:type="paragraph" w:styleId="Corpodetexto">
    <w:name w:val="Body Text"/>
    <w:basedOn w:val="Normal"/>
    <w:link w:val="CorpodetextoChar"/>
    <w:uiPriority w:val="1"/>
    <w:qFormat/>
    <w:rsid w:val="00732EBB"/>
    <w:pPr>
      <w:widowControl w:val="0"/>
      <w:autoSpaceDE w:val="0"/>
      <w:autoSpaceDN w:val="0"/>
    </w:pPr>
    <w:rPr>
      <w:b w:val="0"/>
      <w:color w:val="auto"/>
      <w:sz w:val="24"/>
      <w:szCs w:val="24"/>
      <w:lang w:val="pt-PT" w:eastAsia="en-US"/>
      <w14:ligatures w14:val="none"/>
    </w:rPr>
  </w:style>
  <w:style w:type="character" w:customStyle="1" w:styleId="CorpodetextoChar">
    <w:name w:val="Corpo de texto Char"/>
    <w:basedOn w:val="Fontepargpadro"/>
    <w:link w:val="Corpodetexto"/>
    <w:uiPriority w:val="1"/>
    <w:rsid w:val="00732EBB"/>
    <w:rPr>
      <w:rFonts w:ascii="Times New Roman" w:eastAsia="Times New Roman" w:hAnsi="Times New Roman" w:cs="Times New Roman"/>
      <w:kern w:val="0"/>
      <w:sz w:val="24"/>
      <w:szCs w:val="24"/>
      <w:lang w:val="pt-PT"/>
      <w14:ligatures w14:val="none"/>
    </w:rPr>
  </w:style>
  <w:style w:type="character" w:styleId="Hyperlink">
    <w:name w:val="Hyperlink"/>
    <w:basedOn w:val="Fontepargpadro"/>
    <w:uiPriority w:val="99"/>
    <w:unhideWhenUsed/>
    <w:rsid w:val="00ED7F75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D7F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5C4E9-74FD-447F-98CC-D25B692F3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1</Words>
  <Characters>546</Characters>
  <Application>Microsoft Office Word</Application>
  <DocSecurity>0</DocSecurity>
  <Lines>1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uri Leiros Jr</dc:creator>
  <cp:keywords/>
  <dc:description/>
  <cp:lastModifiedBy>Amauri Leiros Jr</cp:lastModifiedBy>
  <cp:revision>4</cp:revision>
  <dcterms:created xsi:type="dcterms:W3CDTF">2026-03-19T18:25:00Z</dcterms:created>
  <dcterms:modified xsi:type="dcterms:W3CDTF">2026-03-19T18:27:00Z</dcterms:modified>
</cp:coreProperties>
</file>